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C50045" w14:textId="77777777" w:rsidR="00C17F55" w:rsidRPr="00EA3F53" w:rsidRDefault="00AA7D19">
      <w:pPr>
        <w:spacing w:line="20" w:lineRule="exact"/>
        <w:rPr>
          <w:rFonts w:asciiTheme="minorHAnsi" w:eastAsia="Times New Roman" w:hAnsiTheme="minorHAnsi"/>
          <w:sz w:val="24"/>
          <w:szCs w:val="24"/>
        </w:rPr>
      </w:pPr>
      <w:r w:rsidRPr="00EA3F53">
        <w:rPr>
          <w:rFonts w:asciiTheme="minorHAnsi" w:eastAsia="Times New Roman" w:hAnsi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C1CE36B" wp14:editId="07777777">
            <wp:simplePos x="0" y="0"/>
            <wp:positionH relativeFrom="column">
              <wp:posOffset>2720975</wp:posOffset>
            </wp:positionH>
            <wp:positionV relativeFrom="paragraph">
              <wp:posOffset>-144780</wp:posOffset>
            </wp:positionV>
            <wp:extent cx="467360" cy="4902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17F55" w:rsidRPr="00EA3F53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0A37501D" w14:textId="77777777" w:rsidR="00C17F55" w:rsidRPr="00EA3F53" w:rsidRDefault="00C17F55">
      <w:pPr>
        <w:spacing w:line="285" w:lineRule="exact"/>
        <w:rPr>
          <w:rFonts w:asciiTheme="minorHAnsi" w:eastAsia="Times New Roman" w:hAnsiTheme="minorHAnsi"/>
          <w:sz w:val="24"/>
          <w:szCs w:val="24"/>
        </w:rPr>
      </w:pPr>
    </w:p>
    <w:p w14:paraId="5DAB6C7B" w14:textId="77777777" w:rsidR="009E3853" w:rsidRPr="00EA3F53" w:rsidRDefault="009E3853">
      <w:pPr>
        <w:spacing w:line="285" w:lineRule="exact"/>
        <w:rPr>
          <w:rFonts w:asciiTheme="minorHAnsi" w:eastAsia="Times New Roman" w:hAnsiTheme="minorHAnsi"/>
          <w:sz w:val="24"/>
          <w:szCs w:val="24"/>
        </w:rPr>
      </w:pPr>
    </w:p>
    <w:p w14:paraId="36C7DCAB" w14:textId="77777777" w:rsidR="00C17F55" w:rsidRPr="00EA3F53" w:rsidRDefault="00C17F55">
      <w:pPr>
        <w:spacing w:line="0" w:lineRule="atLeast"/>
        <w:ind w:left="140"/>
        <w:rPr>
          <w:rFonts w:asciiTheme="minorHAnsi" w:eastAsia="Times New Roman" w:hAnsiTheme="minorHAnsi"/>
          <w:sz w:val="24"/>
          <w:szCs w:val="24"/>
        </w:rPr>
      </w:pPr>
      <w:r w:rsidRPr="00EA3F53">
        <w:rPr>
          <w:rFonts w:asciiTheme="minorHAnsi" w:eastAsia="Times New Roman" w:hAnsiTheme="minorHAnsi"/>
          <w:sz w:val="24"/>
          <w:szCs w:val="24"/>
        </w:rPr>
        <w:t>UNIVERSIDADE FEDERAL DO ESTADO DO RIO DE JANEIRO – UNIRIO</w:t>
      </w:r>
    </w:p>
    <w:p w14:paraId="0C6727E1" w14:textId="77777777" w:rsidR="00BC70E9" w:rsidRPr="00EA3F53" w:rsidRDefault="00BC70E9" w:rsidP="00BC70E9">
      <w:pPr>
        <w:spacing w:line="0" w:lineRule="atLeast"/>
        <w:ind w:left="140"/>
        <w:jc w:val="center"/>
        <w:rPr>
          <w:rFonts w:asciiTheme="minorHAnsi" w:eastAsia="Times New Roman" w:hAnsiTheme="minorHAnsi"/>
          <w:sz w:val="24"/>
          <w:szCs w:val="24"/>
        </w:rPr>
      </w:pPr>
      <w:r w:rsidRPr="00EA3F53">
        <w:rPr>
          <w:rFonts w:asciiTheme="minorHAnsi" w:eastAsia="Times New Roman" w:hAnsiTheme="minorHAnsi"/>
          <w:sz w:val="24"/>
          <w:szCs w:val="24"/>
        </w:rPr>
        <w:t>CENTRO DE LETRAS E ARTES</w:t>
      </w:r>
    </w:p>
    <w:p w14:paraId="1B07A43D" w14:textId="77777777" w:rsidR="00BC70E9" w:rsidRPr="00EA3F53" w:rsidRDefault="00BC70E9" w:rsidP="00BC70E9">
      <w:pPr>
        <w:spacing w:line="0" w:lineRule="atLeast"/>
        <w:ind w:left="140"/>
        <w:jc w:val="center"/>
        <w:rPr>
          <w:rFonts w:asciiTheme="minorHAnsi" w:eastAsia="Times New Roman" w:hAnsiTheme="minorHAnsi"/>
          <w:sz w:val="24"/>
          <w:szCs w:val="24"/>
        </w:rPr>
      </w:pPr>
      <w:r w:rsidRPr="00EA3F53">
        <w:rPr>
          <w:rFonts w:asciiTheme="minorHAnsi" w:eastAsia="Times New Roman" w:hAnsiTheme="minorHAnsi"/>
          <w:sz w:val="24"/>
          <w:szCs w:val="24"/>
        </w:rPr>
        <w:t>ESCOLA DE LETRAS</w:t>
      </w:r>
    </w:p>
    <w:p w14:paraId="02EB378F" w14:textId="77777777" w:rsidR="00C17F55" w:rsidRPr="00EA3F53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6A05A809" w14:textId="77777777" w:rsidR="00C17F55" w:rsidRPr="00EA3F53" w:rsidRDefault="00C17F55">
      <w:pPr>
        <w:spacing w:line="386" w:lineRule="exact"/>
        <w:rPr>
          <w:rFonts w:asciiTheme="minorHAnsi" w:eastAsia="Times New Roman" w:hAnsiTheme="minorHAnsi"/>
          <w:sz w:val="24"/>
          <w:szCs w:val="24"/>
        </w:rPr>
      </w:pPr>
    </w:p>
    <w:p w14:paraId="5A39BBE3" w14:textId="77777777" w:rsidR="00BC70E9" w:rsidRPr="00EA3F53" w:rsidRDefault="00BC70E9">
      <w:pPr>
        <w:spacing w:line="386" w:lineRule="exact"/>
        <w:rPr>
          <w:rFonts w:asciiTheme="minorHAnsi" w:eastAsia="Times New Roman" w:hAnsiTheme="minorHAnsi"/>
          <w:sz w:val="24"/>
          <w:szCs w:val="24"/>
        </w:rPr>
      </w:pPr>
    </w:p>
    <w:p w14:paraId="1F8819A7" w14:textId="77777777" w:rsidR="00C17F55" w:rsidRPr="00EA3F53" w:rsidRDefault="00C17F55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  <w:r w:rsidRPr="00EA3F53">
        <w:rPr>
          <w:rFonts w:asciiTheme="minorHAnsi" w:hAnsiTheme="minorHAnsi"/>
          <w:b/>
          <w:sz w:val="24"/>
          <w:szCs w:val="24"/>
        </w:rPr>
        <w:t xml:space="preserve">PLANO DE CURSO EMERGENCIAL </w:t>
      </w:r>
    </w:p>
    <w:p w14:paraId="1807D557" w14:textId="77777777" w:rsidR="00A06629" w:rsidRPr="00EA3F53" w:rsidRDefault="00A06629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  <w:r w:rsidRPr="00EA3F53">
        <w:rPr>
          <w:rFonts w:asciiTheme="minorHAnsi" w:hAnsiTheme="minorHAnsi"/>
          <w:b/>
          <w:sz w:val="24"/>
          <w:szCs w:val="24"/>
        </w:rPr>
        <w:t>2020.2</w:t>
      </w:r>
    </w:p>
    <w:p w14:paraId="41C8F396" w14:textId="77777777" w:rsidR="00BC70E9" w:rsidRPr="00EA3F53" w:rsidRDefault="00BC70E9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</w:p>
    <w:p w14:paraId="72A3D3EC" w14:textId="77777777" w:rsidR="00917CDC" w:rsidRPr="00EA3F53" w:rsidRDefault="00917CDC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64"/>
      </w:tblGrid>
      <w:tr w:rsidR="00BF7BC5" w:rsidRPr="00EA3F53" w14:paraId="4D2FAEB9" w14:textId="77777777" w:rsidTr="74BA75DD">
        <w:trPr>
          <w:trHeight w:val="779"/>
        </w:trPr>
        <w:tc>
          <w:tcPr>
            <w:tcW w:w="9344" w:type="dxa"/>
            <w:gridSpan w:val="2"/>
            <w:shd w:val="clear" w:color="auto" w:fill="auto"/>
          </w:tcPr>
          <w:p w14:paraId="0EF3DCA7" w14:textId="77777777" w:rsidR="005C4421" w:rsidRPr="00EA3F53" w:rsidRDefault="00BF7BC5" w:rsidP="005C44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EA3F53">
              <w:rPr>
                <w:rFonts w:asciiTheme="minorHAnsi" w:hAnsiTheme="minorHAnsi" w:cs="Calibri"/>
                <w:b/>
              </w:rPr>
              <w:t xml:space="preserve"> Disciplina: </w:t>
            </w:r>
            <w:r w:rsidR="005C4421" w:rsidRPr="00EA3F53">
              <w:rPr>
                <w:rStyle w:val="normaltextrun"/>
                <w:rFonts w:asciiTheme="minorHAnsi" w:hAnsiTheme="minorHAnsi" w:cs="Segoe UI"/>
                <w:b/>
                <w:bCs/>
              </w:rPr>
              <w:t>Estudos Linguísticos e Gramaticais III</w:t>
            </w:r>
            <w:r w:rsidR="005C4421" w:rsidRPr="00EA3F53">
              <w:rPr>
                <w:rStyle w:val="eop"/>
                <w:rFonts w:asciiTheme="minorHAnsi" w:hAnsiTheme="minorHAnsi" w:cs="Segoe UI"/>
                <w:b/>
                <w:bCs/>
              </w:rPr>
              <w:t> -</w:t>
            </w:r>
            <w:r w:rsidR="005C4421" w:rsidRPr="00EA3F53">
              <w:rPr>
                <w:rStyle w:val="eop"/>
                <w:rFonts w:asciiTheme="minorHAnsi" w:hAnsiTheme="minorHAnsi"/>
                <w:b/>
                <w:bCs/>
              </w:rPr>
              <w:t xml:space="preserve"> </w:t>
            </w:r>
            <w:r w:rsidR="005C4421" w:rsidRPr="00EA3F53">
              <w:rPr>
                <w:rStyle w:val="normaltextrun"/>
                <w:rFonts w:asciiTheme="minorHAnsi" w:hAnsiTheme="minorHAnsi" w:cs="Segoe UI"/>
                <w:b/>
                <w:bCs/>
              </w:rPr>
              <w:t>Fonética e Fonologia (ELG-III)</w:t>
            </w:r>
            <w:r w:rsidR="005C4421"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0D0B940D" w14:textId="77777777" w:rsidR="00DE5FCE" w:rsidRPr="00EA3F53" w:rsidRDefault="00DE5FCE" w:rsidP="00DE5FCE">
            <w:pPr>
              <w:tabs>
                <w:tab w:val="left" w:pos="2216"/>
              </w:tabs>
              <w:spacing w:line="0" w:lineRule="atLeast"/>
              <w:ind w:left="142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E27B00A" w14:textId="77777777" w:rsidR="00BF7BC5" w:rsidRPr="00EA3F53" w:rsidRDefault="00BF7BC5" w:rsidP="0077619B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BF7BC5" w:rsidRPr="00EA3F53" w14:paraId="2AC2AAED" w14:textId="77777777" w:rsidTr="74BA75DD">
        <w:trPr>
          <w:trHeight w:val="567"/>
        </w:trPr>
        <w:tc>
          <w:tcPr>
            <w:tcW w:w="4680" w:type="dxa"/>
            <w:shd w:val="clear" w:color="auto" w:fill="auto"/>
          </w:tcPr>
          <w:p w14:paraId="74E170C0" w14:textId="2F8E5125" w:rsidR="00BF7BC5" w:rsidRPr="00EA3F53" w:rsidRDefault="74BA75DD" w:rsidP="74BA75DD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Código: ALT0012</w:t>
            </w:r>
          </w:p>
          <w:p w14:paraId="60061E4C" w14:textId="77777777" w:rsidR="00DE5FCE" w:rsidRPr="00EA3F53" w:rsidRDefault="00DE5FCE" w:rsidP="0077619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auto"/>
          </w:tcPr>
          <w:p w14:paraId="5F757EA9" w14:textId="6DD1236A" w:rsidR="00BF7BC5" w:rsidRPr="00EA3F53" w:rsidRDefault="74BA75DD" w:rsidP="74BA75DD">
            <w:pPr>
              <w:spacing w:line="0" w:lineRule="atLeast"/>
              <w:ind w:right="-19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C.H.: 60h </w:t>
            </w:r>
            <w:r w:rsidR="00EA3F5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Teórica)</w:t>
            </w:r>
            <w:bookmarkStart w:id="0" w:name="_GoBack"/>
            <w:bookmarkEnd w:id="0"/>
          </w:p>
          <w:p w14:paraId="44EAFD9C" w14:textId="77777777" w:rsidR="00DE5FCE" w:rsidRPr="00EA3F53" w:rsidRDefault="00DE5FCE" w:rsidP="0077619B">
            <w:pPr>
              <w:spacing w:line="0" w:lineRule="atLeast"/>
              <w:ind w:right="-19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C44EC" w:rsidRPr="00EA3F53" w14:paraId="563A4CAD" w14:textId="77777777" w:rsidTr="74BA75DD">
        <w:trPr>
          <w:trHeight w:val="567"/>
        </w:trPr>
        <w:tc>
          <w:tcPr>
            <w:tcW w:w="9344" w:type="dxa"/>
            <w:gridSpan w:val="2"/>
            <w:shd w:val="clear" w:color="auto" w:fill="auto"/>
          </w:tcPr>
          <w:p w14:paraId="29C20EC6" w14:textId="1DA176C2" w:rsidR="00EC44EC" w:rsidRPr="00EA3F53" w:rsidRDefault="00917CDC" w:rsidP="0077619B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EC44EC" w:rsidRPr="00EA3F53">
              <w:rPr>
                <w:rFonts w:asciiTheme="minorHAnsi" w:hAnsiTheme="minorHAnsi" w:cs="Calibri"/>
                <w:b/>
                <w:sz w:val="24"/>
                <w:szCs w:val="24"/>
              </w:rPr>
              <w:t>Curso</w:t>
            </w:r>
            <w:r w:rsidR="00C43524" w:rsidRPr="00EA3F53">
              <w:rPr>
                <w:rFonts w:asciiTheme="minorHAnsi" w:hAnsiTheme="minorHAnsi" w:cs="Calibri"/>
                <w:b/>
                <w:sz w:val="24"/>
                <w:szCs w:val="24"/>
              </w:rPr>
              <w:t>(</w:t>
            </w: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>s</w:t>
            </w:r>
            <w:r w:rsidR="00C43524" w:rsidRPr="00EA3F53">
              <w:rPr>
                <w:rFonts w:asciiTheme="minorHAnsi" w:hAnsiTheme="minorHAnsi" w:cs="Calibri"/>
                <w:b/>
                <w:sz w:val="24"/>
                <w:szCs w:val="24"/>
              </w:rPr>
              <w:t>)</w:t>
            </w: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Atendido</w:t>
            </w:r>
            <w:r w:rsidR="00C43524" w:rsidRPr="00EA3F53">
              <w:rPr>
                <w:rFonts w:asciiTheme="minorHAnsi" w:hAnsiTheme="minorHAnsi" w:cs="Calibri"/>
                <w:b/>
                <w:sz w:val="24"/>
                <w:szCs w:val="24"/>
              </w:rPr>
              <w:t>(</w:t>
            </w: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>s</w:t>
            </w:r>
            <w:r w:rsidR="00C43524" w:rsidRPr="00EA3F53">
              <w:rPr>
                <w:rFonts w:asciiTheme="minorHAnsi" w:hAnsiTheme="minorHAnsi" w:cs="Calibri"/>
                <w:b/>
                <w:sz w:val="24"/>
                <w:szCs w:val="24"/>
              </w:rPr>
              <w:t>)</w:t>
            </w:r>
            <w:r w:rsidR="00EC44EC"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: </w:t>
            </w:r>
            <w:r w:rsidR="00A32181"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Letras - </w:t>
            </w:r>
            <w:r w:rsidR="005C4421" w:rsidRPr="00EA3F53">
              <w:rPr>
                <w:rFonts w:asciiTheme="minorHAnsi" w:hAnsiTheme="minorHAnsi" w:cs="Calibri"/>
                <w:b/>
                <w:sz w:val="24"/>
                <w:szCs w:val="24"/>
              </w:rPr>
              <w:t>Licenciatura e Bacharelado</w:t>
            </w:r>
          </w:p>
          <w:p w14:paraId="4B94D5A5" w14:textId="77777777" w:rsidR="00DE5FCE" w:rsidRPr="00EA3F53" w:rsidRDefault="00DE5FCE" w:rsidP="0077619B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EA3F53" w14:paraId="0D58B3FD" w14:textId="77777777" w:rsidTr="74BA75DD">
        <w:trPr>
          <w:trHeight w:val="567"/>
        </w:trPr>
        <w:tc>
          <w:tcPr>
            <w:tcW w:w="4680" w:type="dxa"/>
            <w:shd w:val="clear" w:color="auto" w:fill="auto"/>
          </w:tcPr>
          <w:p w14:paraId="125CB8D0" w14:textId="77777777" w:rsidR="00EC44EC" w:rsidRPr="00EA3F53" w:rsidRDefault="00EC44EC" w:rsidP="0077619B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Docente: </w:t>
            </w:r>
            <w:r w:rsidR="005C4421" w:rsidRPr="00EA3F53">
              <w:rPr>
                <w:rFonts w:asciiTheme="minorHAnsi" w:hAnsiTheme="minorHAnsi" w:cs="Calibri"/>
                <w:b/>
                <w:sz w:val="24"/>
                <w:szCs w:val="24"/>
              </w:rPr>
              <w:t>Giselle Maria Sarti Leal</w:t>
            </w:r>
          </w:p>
          <w:p w14:paraId="3DEEC669" w14:textId="77777777" w:rsidR="002E02BD" w:rsidRPr="00EA3F53" w:rsidRDefault="002E02BD" w:rsidP="0077619B">
            <w:pPr>
              <w:spacing w:line="0" w:lineRule="atLeast"/>
              <w:ind w:right="-19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auto"/>
          </w:tcPr>
          <w:p w14:paraId="5AC4BEBE" w14:textId="7CE180EE" w:rsidR="00EC44EC" w:rsidRPr="00EA3F53" w:rsidRDefault="2C849EB6" w:rsidP="2C849EB6">
            <w:pPr>
              <w:spacing w:line="0" w:lineRule="atLeast"/>
              <w:ind w:right="-19"/>
              <w:rPr>
                <w:rFonts w:asciiTheme="minorHAnsi" w:hAnsiTheme="minorHAnsi" w:cs="Calibri"/>
                <w:b/>
                <w:bCs/>
                <w:sz w:val="24"/>
                <w:szCs w:val="24"/>
                <w:vertAlign w:val="superscript"/>
              </w:rPr>
            </w:pPr>
            <w:r w:rsidRPr="00EA3F5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atrícula: 3045794</w:t>
            </w:r>
          </w:p>
          <w:p w14:paraId="3656B9AB" w14:textId="77777777" w:rsidR="002E02BD" w:rsidRPr="00EA3F53" w:rsidRDefault="002E02BD" w:rsidP="0077619B">
            <w:pPr>
              <w:spacing w:line="0" w:lineRule="atLeast"/>
              <w:ind w:right="-19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C44EC" w:rsidRPr="00EA3F53" w14:paraId="771A116E" w14:textId="77777777" w:rsidTr="74BA75DD">
        <w:tc>
          <w:tcPr>
            <w:tcW w:w="9344" w:type="dxa"/>
            <w:gridSpan w:val="2"/>
            <w:shd w:val="clear" w:color="auto" w:fill="auto"/>
          </w:tcPr>
          <w:p w14:paraId="79E4CC48" w14:textId="77777777" w:rsidR="00EC44EC" w:rsidRPr="00EA3F53" w:rsidRDefault="00EC44EC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0F57A3" w:rsidRPr="00EA3F53">
              <w:rPr>
                <w:rFonts w:asciiTheme="minorHAnsi" w:hAnsiTheme="minorHAnsi" w:cs="Calibri"/>
                <w:b/>
                <w:sz w:val="24"/>
                <w:szCs w:val="24"/>
              </w:rPr>
              <w:t>Cronograma:</w:t>
            </w:r>
          </w:p>
          <w:p w14:paraId="1C8AB718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01/3 – Som e cadeia sonora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>; fone e fonema; fonética e fonologia</w:t>
            </w:r>
          </w:p>
          <w:p w14:paraId="06FA0822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08/3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O aparelho fonador, pontos e modos de articulação</w:t>
            </w:r>
          </w:p>
          <w:p w14:paraId="0A1FC35C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15/3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Classificação das vogais e consoantes</w:t>
            </w:r>
          </w:p>
          <w:p w14:paraId="4E693FE5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22/3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Transcrição fonética; alfabeto fonético</w:t>
            </w:r>
          </w:p>
          <w:p w14:paraId="57F15CE7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>29/3 – Primeira semana de avaliação (entrega até 4 de abril)</w:t>
            </w:r>
          </w:p>
          <w:p w14:paraId="73EC8FF2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05/4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Traços distintivos, alofonia, neutralização</w:t>
            </w:r>
          </w:p>
          <w:p w14:paraId="4099004B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12/4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Traços suprassegmentais; prosódia</w:t>
            </w:r>
          </w:p>
          <w:p w14:paraId="3F34C200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19/4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O padrão silábico do português</w:t>
            </w:r>
          </w:p>
          <w:p w14:paraId="22A6FFA6" w14:textId="77777777" w:rsidR="00C567EA" w:rsidRPr="00EA3F53" w:rsidRDefault="00F0015A" w:rsidP="00C567E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>26/4</w:t>
            </w:r>
            <w:r w:rsidR="00C567EA"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–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r w:rsidR="00C567EA" w:rsidRPr="00EA3F53">
              <w:rPr>
                <w:rFonts w:asciiTheme="minorHAnsi" w:hAnsiTheme="minorHAnsi" w:cs="Calibri"/>
                <w:b/>
                <w:sz w:val="24"/>
                <w:szCs w:val="24"/>
              </w:rPr>
              <w:t>Segunda semana de avaliação (entrega até dia 2 de maio)</w:t>
            </w:r>
          </w:p>
          <w:p w14:paraId="1B977F1F" w14:textId="77777777" w:rsidR="00F0015A" w:rsidRPr="00EA3F53" w:rsidRDefault="00C567EA" w:rsidP="00C567E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03/5 - Alguns processos fonológicos</w:t>
            </w:r>
          </w:p>
          <w:p w14:paraId="0F1D9C35" w14:textId="77777777" w:rsidR="00F0015A" w:rsidRPr="00EA3F53" w:rsidRDefault="00F0015A" w:rsidP="00F0015A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10/5</w:t>
            </w:r>
            <w:r w:rsidR="00C567E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Fonética, fonologia e ensino</w:t>
            </w:r>
          </w:p>
          <w:p w14:paraId="6B7B8C2B" w14:textId="77777777" w:rsidR="00F335B3" w:rsidRPr="00EA3F53" w:rsidRDefault="00F0015A" w:rsidP="00E57AC2">
            <w:pPr>
              <w:numPr>
                <w:ilvl w:val="0"/>
                <w:numId w:val="5"/>
              </w:num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>17/5 – Avaliação final (entrega até 22</w:t>
            </w:r>
            <w:r w:rsidR="00C567EA"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de maio</w:t>
            </w: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>)</w:t>
            </w:r>
          </w:p>
          <w:p w14:paraId="45FB0818" w14:textId="77777777" w:rsidR="00FC0BBF" w:rsidRPr="00EA3F53" w:rsidRDefault="00FC0BBF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EA3F53" w14:paraId="2D3F4095" w14:textId="77777777" w:rsidTr="74BA75DD">
        <w:tc>
          <w:tcPr>
            <w:tcW w:w="9344" w:type="dxa"/>
            <w:gridSpan w:val="2"/>
            <w:shd w:val="clear" w:color="auto" w:fill="auto"/>
          </w:tcPr>
          <w:p w14:paraId="2E1897BF" w14:textId="77777777" w:rsidR="00EC44EC" w:rsidRPr="00EA3F53" w:rsidRDefault="00EC44EC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Metodologia</w:t>
            </w:r>
            <w:r w:rsidR="005C4421" w:rsidRPr="00EA3F53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  <w:p w14:paraId="6D6FC301" w14:textId="77777777" w:rsidR="005C4421" w:rsidRPr="00EA3F53" w:rsidRDefault="005C4421" w:rsidP="00C567EA">
            <w:pPr>
              <w:numPr>
                <w:ilvl w:val="0"/>
                <w:numId w:val="4"/>
              </w:numPr>
              <w:spacing w:line="0" w:lineRule="atLeast"/>
              <w:ind w:right="-19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As aulas síncronas (</w:t>
            </w:r>
            <w:r w:rsidR="00C2091C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24 horas - </w:t>
            </w:r>
            <w:r w:rsidR="00F0015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>40% do total de horas</w:t>
            </w: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) ocorrerão às segundas-feiras, de 20h às 22h.</w:t>
            </w:r>
            <w:r w:rsidR="00C2091C" w:rsidRPr="00EA3F53">
              <w:rPr>
                <w:rFonts w:asciiTheme="minorHAnsi" w:hAnsiTheme="minorHAnsi" w:cs="Calibri"/>
                <w:bCs/>
                <w:sz w:val="24"/>
                <w:szCs w:val="24"/>
              </w:rPr>
              <w:t>, por meio da plataforma Google Meets.</w:t>
            </w:r>
          </w:p>
          <w:p w14:paraId="252B6D94" w14:textId="77777777" w:rsidR="005C4421" w:rsidRPr="00EA3F53" w:rsidRDefault="005C4421" w:rsidP="00C567EA">
            <w:pPr>
              <w:numPr>
                <w:ilvl w:val="0"/>
                <w:numId w:val="4"/>
              </w:numPr>
              <w:spacing w:line="0" w:lineRule="atLeast"/>
              <w:ind w:right="-19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A gravação dessas aulas ocorrerá com a anuência da turma e poderá ser disponibilizada mediante pedido do estudante por e-mail.</w:t>
            </w:r>
          </w:p>
          <w:p w14:paraId="6BA2C115" w14:textId="77777777" w:rsidR="005C4421" w:rsidRPr="00EA3F53" w:rsidRDefault="005C4421" w:rsidP="00C567EA">
            <w:pPr>
              <w:numPr>
                <w:ilvl w:val="0"/>
                <w:numId w:val="4"/>
              </w:numPr>
              <w:spacing w:line="0" w:lineRule="atLeast"/>
              <w:ind w:right="-19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As atividades assíncronas</w:t>
            </w:r>
            <w:r w:rsidR="00F0015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(</w:t>
            </w:r>
            <w:r w:rsidR="00C2091C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36 horas - </w:t>
            </w:r>
            <w:r w:rsidR="00F0015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>60% do total de horas)</w:t>
            </w: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consistirão de listas de exercícios, leituras, fichamentos/ resumos, participação de fóruns</w:t>
            </w:r>
            <w:r w:rsidR="00F0015A" w:rsidRPr="00EA3F5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e estudos dirigidos.</w:t>
            </w:r>
          </w:p>
          <w:p w14:paraId="5A38F827" w14:textId="77777777" w:rsidR="00C2091C" w:rsidRPr="00EA3F53" w:rsidRDefault="00C2091C" w:rsidP="00C567EA">
            <w:pPr>
              <w:numPr>
                <w:ilvl w:val="0"/>
                <w:numId w:val="4"/>
              </w:numPr>
              <w:spacing w:line="0" w:lineRule="atLeast"/>
              <w:ind w:right="-19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A comunicação principal se dará por meio de e-mail, bem como por meio de avisos disponibilizados na plataforma Moodle.</w:t>
            </w:r>
          </w:p>
          <w:p w14:paraId="049F31CB" w14:textId="77777777" w:rsidR="00DE5FCE" w:rsidRPr="00EA3F53" w:rsidRDefault="00DE5FCE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3128261" w14:textId="77777777" w:rsidR="00DD0372" w:rsidRPr="00EA3F53" w:rsidRDefault="00DD0372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29D6B04F" w14:textId="77777777" w:rsidR="00EC44EC" w:rsidRPr="00EA3F53" w:rsidRDefault="001F742F" w:rsidP="0077619B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EC44EC" w:rsidRPr="00EA3F53" w14:paraId="4105E38C" w14:textId="77777777" w:rsidTr="74BA75DD">
        <w:tc>
          <w:tcPr>
            <w:tcW w:w="9344" w:type="dxa"/>
            <w:gridSpan w:val="2"/>
            <w:shd w:val="clear" w:color="auto" w:fill="auto"/>
          </w:tcPr>
          <w:p w14:paraId="565525A5" w14:textId="77777777" w:rsidR="00EC44EC" w:rsidRPr="00EA3F53" w:rsidRDefault="00EC44EC" w:rsidP="00C2091C">
            <w:pPr>
              <w:spacing w:line="0" w:lineRule="atLeast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 xml:space="preserve"> Avaliação:</w:t>
            </w:r>
          </w:p>
          <w:p w14:paraId="4D0EA342" w14:textId="77777777" w:rsidR="00C2091C" w:rsidRPr="00EA3F53" w:rsidRDefault="00C2091C" w:rsidP="00C2091C">
            <w:p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A avaliação, sempre assíncrona, ocorrerá da seguinte forma:</w:t>
            </w:r>
          </w:p>
          <w:p w14:paraId="6F986CD8" w14:textId="77777777" w:rsidR="00C2091C" w:rsidRPr="00EA3F53" w:rsidRDefault="00C2091C" w:rsidP="00C2091C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Prova ou trabalho de pesquisa, havendo prazo de 1 semana para a entrega – valendo 5,0 pontos</w:t>
            </w:r>
          </w:p>
          <w:p w14:paraId="10E94A01" w14:textId="77777777" w:rsidR="00C2091C" w:rsidRPr="00EA3F53" w:rsidRDefault="00C2091C" w:rsidP="00C2091C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Prova ou trabalho de pesquisa, havendo prazo de 1 semana para a entrega – valendo 5,0 pontos</w:t>
            </w:r>
          </w:p>
          <w:p w14:paraId="7028883A" w14:textId="77777777" w:rsidR="00C2091C" w:rsidRPr="00EA3F53" w:rsidRDefault="00C2091C" w:rsidP="00C2091C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Uma prova final, para aqueles alunos que não alcançarem a média, havendo prazo de 1 semana para a entrega – valendo 10,0 pontos.</w:t>
            </w:r>
          </w:p>
          <w:p w14:paraId="62486C05" w14:textId="77777777" w:rsidR="00EC44EC" w:rsidRPr="00EA3F53" w:rsidRDefault="00EC44EC" w:rsidP="00A06629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EA3F53" w14:paraId="519BBF00" w14:textId="77777777" w:rsidTr="74BA75DD">
        <w:tc>
          <w:tcPr>
            <w:tcW w:w="9344" w:type="dxa"/>
            <w:gridSpan w:val="2"/>
            <w:shd w:val="clear" w:color="auto" w:fill="auto"/>
          </w:tcPr>
          <w:p w14:paraId="5F2A4B49" w14:textId="77777777" w:rsidR="00E57AC2" w:rsidRPr="00EA3F53" w:rsidRDefault="00EC44EC" w:rsidP="00E57AC2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Ferramentas digitais </w:t>
            </w:r>
            <w:r w:rsidR="00A06629" w:rsidRPr="00EA3F53">
              <w:rPr>
                <w:rFonts w:asciiTheme="minorHAnsi" w:hAnsiTheme="minorHAnsi" w:cs="Calibri"/>
                <w:b/>
                <w:sz w:val="24"/>
                <w:szCs w:val="24"/>
              </w:rPr>
              <w:t>previstas</w:t>
            </w: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: </w:t>
            </w:r>
          </w:p>
          <w:p w14:paraId="693DCC68" w14:textId="77777777" w:rsidR="00C2091C" w:rsidRPr="00EA3F53" w:rsidRDefault="00C2091C" w:rsidP="00C2091C">
            <w:pPr>
              <w:numPr>
                <w:ilvl w:val="0"/>
                <w:numId w:val="4"/>
              </w:numPr>
              <w:spacing w:line="0" w:lineRule="atLeast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Para as aulas síncronas – Google Meets</w:t>
            </w:r>
          </w:p>
          <w:p w14:paraId="61A91E98" w14:textId="77777777" w:rsidR="00C2091C" w:rsidRPr="00EA3F53" w:rsidRDefault="00C2091C" w:rsidP="00C2091C">
            <w:pPr>
              <w:numPr>
                <w:ilvl w:val="0"/>
                <w:numId w:val="4"/>
              </w:numPr>
              <w:spacing w:line="0" w:lineRule="atLeast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Cs/>
                <w:sz w:val="24"/>
                <w:szCs w:val="24"/>
              </w:rPr>
              <w:t>Para as atividades assíncronas – Moodle e e-mail</w:t>
            </w:r>
          </w:p>
          <w:p w14:paraId="4101652C" w14:textId="77777777" w:rsidR="00EC44EC" w:rsidRPr="00EA3F53" w:rsidRDefault="00EC44EC" w:rsidP="00A06629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EA3F53" w14:paraId="0B9DA6BD" w14:textId="77777777" w:rsidTr="74BA75DD">
        <w:tc>
          <w:tcPr>
            <w:tcW w:w="9344" w:type="dxa"/>
            <w:gridSpan w:val="2"/>
            <w:shd w:val="clear" w:color="auto" w:fill="auto"/>
          </w:tcPr>
          <w:p w14:paraId="4F432300" w14:textId="77777777" w:rsidR="00EC44EC" w:rsidRPr="00EA3F53" w:rsidRDefault="00EC44EC" w:rsidP="00E57AC2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3F5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Bibliografia:</w:t>
            </w:r>
          </w:p>
          <w:p w14:paraId="745DEDBE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ABAURRE, Maria Bernadete M. (org.). Gramática do português culto falado no Brasil, volume VII: a construção fonológica da palavra. São Paulo: Contexto, 2013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2F4F25BD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CALLOU, Dinah; LEITE, Yonne. Iniciação à fonética e à fonologia. Rio de Janeiro: Jorge Zahar, 1990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602C2B0D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CÂMARA JR., Joaquim Mattoso. Estrutura da língua portuguesa. Petrópolis: Vozes, 1970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22564424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_______. Para o estudo da fonêmica portuguesa. Rio de Janeiro: Organizações Simões, 1977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0C7F48FB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CAVALIERE, Ricardo. Pontos essenciais em fonética e fonologia. Rio de Janeiro: Lucerna, 2005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32261DF5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CRISTÓFARO-SILVA, Thaís. Fonética e fonologia do português: roteiro de estudos e guia de exercícios. São Paulo: Contexto, 2002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7C724544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_______. Dicionário de fonética e fonologia. São Paulo: Contexto, 2011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1101FAD2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HORA, Demerval da; MATZENAUER, Carmen Lúcia (org.). Fonologia, fonologias. São Paulo: Contexto, 2017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16A6CED5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ROBERTO, Tania Mikaela Garcia. Fonologia, fonética e ensino: guia introdutório. São Paulo: Parábola Editorial, 2016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2A55509B" w14:textId="77777777" w:rsidR="00C2091C" w:rsidRPr="00EA3F53" w:rsidRDefault="00C2091C" w:rsidP="00C209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EA3F53">
              <w:rPr>
                <w:rStyle w:val="normaltextrun"/>
                <w:rFonts w:asciiTheme="minorHAnsi" w:hAnsiTheme="minorHAnsi" w:cs="Segoe UI"/>
              </w:rPr>
              <w:t>SEARA, Izabel Christine et al. Para conhecer fonética e fonologia do português brasileiro. São Paulo: Contexto, 2017.</w:t>
            </w:r>
            <w:r w:rsidRPr="00EA3F53">
              <w:rPr>
                <w:rStyle w:val="eop"/>
                <w:rFonts w:asciiTheme="minorHAnsi" w:hAnsiTheme="minorHAnsi" w:cs="Segoe UI"/>
              </w:rPr>
              <w:t> </w:t>
            </w:r>
          </w:p>
          <w:p w14:paraId="4B99056E" w14:textId="77777777" w:rsidR="00BA42AA" w:rsidRPr="00EA3F53" w:rsidRDefault="00BA42AA" w:rsidP="00DE5FCE">
            <w:pPr>
              <w:spacing w:line="200" w:lineRule="exact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747B8E9C" w14:textId="77777777" w:rsidR="00C2091C" w:rsidRPr="00EA3F53" w:rsidRDefault="00C2091C" w:rsidP="00DE5FCE">
            <w:pPr>
              <w:spacing w:line="200" w:lineRule="exact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  <w:r w:rsidRPr="00EA3F53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Obs: todos os textos serão disponibilizados digitalmente para os estudantes.</w:t>
            </w:r>
          </w:p>
          <w:p w14:paraId="1299C43A" w14:textId="77777777" w:rsidR="00EC44EC" w:rsidRPr="00EA3F53" w:rsidRDefault="00EC44EC" w:rsidP="0077619B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14:paraId="4DDBEF00" w14:textId="77777777" w:rsidR="00BF7BC5" w:rsidRPr="00EA3F53" w:rsidRDefault="00BF7BC5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</w:p>
    <w:p w14:paraId="3461D779" w14:textId="77777777" w:rsidR="00C17F55" w:rsidRPr="00EA3F53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3CF2D8B6" w14:textId="77777777" w:rsidR="00C17F55" w:rsidRPr="00EA3F53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0FB78278" w14:textId="77777777" w:rsidR="00C17F55" w:rsidRPr="00EA3F53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1FC39945" w14:textId="77777777" w:rsidR="00C17F55" w:rsidRPr="00EA3F53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0562CB0E" w14:textId="77777777" w:rsidR="00C17F55" w:rsidRPr="00EA3F53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34CE0A41" w14:textId="77777777" w:rsidR="00C17F55" w:rsidRPr="00EA3F53" w:rsidRDefault="00C17F55" w:rsidP="00BF7BC5">
      <w:pPr>
        <w:tabs>
          <w:tab w:val="left" w:pos="380"/>
        </w:tabs>
        <w:spacing w:line="0" w:lineRule="atLeast"/>
        <w:rPr>
          <w:rFonts w:asciiTheme="minorHAnsi" w:hAnsiTheme="minorHAnsi"/>
          <w:sz w:val="24"/>
          <w:szCs w:val="24"/>
          <w:vertAlign w:val="superscript"/>
        </w:rPr>
      </w:pPr>
    </w:p>
    <w:p w14:paraId="62EBF3C5" w14:textId="77777777" w:rsidR="00C17F55" w:rsidRPr="00EA3F53" w:rsidRDefault="00C17F55">
      <w:pPr>
        <w:spacing w:line="20" w:lineRule="exact"/>
        <w:rPr>
          <w:rFonts w:asciiTheme="minorHAnsi" w:eastAsia="Times New Roman" w:hAnsiTheme="minorHAnsi"/>
          <w:sz w:val="24"/>
          <w:szCs w:val="24"/>
        </w:rPr>
      </w:pPr>
    </w:p>
    <w:sectPr w:rsidR="00C17F55" w:rsidRPr="00EA3F53" w:rsidSect="009E3853">
      <w:pgSz w:w="11900" w:h="16838"/>
      <w:pgMar w:top="1118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D946002E">
      <w:start w:val="1"/>
      <w:numFmt w:val="bullet"/>
      <w:lvlText w:val="1"/>
      <w:lvlJc w:val="left"/>
    </w:lvl>
    <w:lvl w:ilvl="1" w:tplc="24D080C2">
      <w:start w:val="1"/>
      <w:numFmt w:val="bullet"/>
      <w:lvlText w:val=""/>
      <w:lvlJc w:val="left"/>
    </w:lvl>
    <w:lvl w:ilvl="2" w:tplc="F5C671CE">
      <w:start w:val="1"/>
      <w:numFmt w:val="bullet"/>
      <w:lvlText w:val=""/>
      <w:lvlJc w:val="left"/>
    </w:lvl>
    <w:lvl w:ilvl="3" w:tplc="5A76E5C4">
      <w:start w:val="1"/>
      <w:numFmt w:val="bullet"/>
      <w:lvlText w:val=""/>
      <w:lvlJc w:val="left"/>
    </w:lvl>
    <w:lvl w:ilvl="4" w:tplc="141AA0AC">
      <w:start w:val="1"/>
      <w:numFmt w:val="bullet"/>
      <w:lvlText w:val=""/>
      <w:lvlJc w:val="left"/>
    </w:lvl>
    <w:lvl w:ilvl="5" w:tplc="77A09E76">
      <w:start w:val="1"/>
      <w:numFmt w:val="bullet"/>
      <w:lvlText w:val=""/>
      <w:lvlJc w:val="left"/>
    </w:lvl>
    <w:lvl w:ilvl="6" w:tplc="9C6C80D0">
      <w:start w:val="1"/>
      <w:numFmt w:val="bullet"/>
      <w:lvlText w:val=""/>
      <w:lvlJc w:val="left"/>
    </w:lvl>
    <w:lvl w:ilvl="7" w:tplc="41C80342">
      <w:start w:val="1"/>
      <w:numFmt w:val="bullet"/>
      <w:lvlText w:val=""/>
      <w:lvlJc w:val="left"/>
    </w:lvl>
    <w:lvl w:ilvl="8" w:tplc="5CBAA12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8640EDA8">
      <w:start w:val="1"/>
      <w:numFmt w:val="bullet"/>
      <w:lvlText w:val="2"/>
      <w:lvlJc w:val="left"/>
    </w:lvl>
    <w:lvl w:ilvl="1" w:tplc="CB9468EC">
      <w:start w:val="1"/>
      <w:numFmt w:val="bullet"/>
      <w:lvlText w:val=""/>
      <w:lvlJc w:val="left"/>
    </w:lvl>
    <w:lvl w:ilvl="2" w:tplc="8CFE82CE">
      <w:start w:val="1"/>
      <w:numFmt w:val="bullet"/>
      <w:lvlText w:val=""/>
      <w:lvlJc w:val="left"/>
    </w:lvl>
    <w:lvl w:ilvl="3" w:tplc="909C1A94">
      <w:start w:val="1"/>
      <w:numFmt w:val="bullet"/>
      <w:lvlText w:val=""/>
      <w:lvlJc w:val="left"/>
    </w:lvl>
    <w:lvl w:ilvl="4" w:tplc="1786BDA0">
      <w:start w:val="1"/>
      <w:numFmt w:val="bullet"/>
      <w:lvlText w:val=""/>
      <w:lvlJc w:val="left"/>
    </w:lvl>
    <w:lvl w:ilvl="5" w:tplc="5AA02C32">
      <w:start w:val="1"/>
      <w:numFmt w:val="bullet"/>
      <w:lvlText w:val=""/>
      <w:lvlJc w:val="left"/>
    </w:lvl>
    <w:lvl w:ilvl="6" w:tplc="F656C8E0">
      <w:start w:val="1"/>
      <w:numFmt w:val="bullet"/>
      <w:lvlText w:val=""/>
      <w:lvlJc w:val="left"/>
    </w:lvl>
    <w:lvl w:ilvl="7" w:tplc="F2043B28">
      <w:start w:val="1"/>
      <w:numFmt w:val="bullet"/>
      <w:lvlText w:val=""/>
      <w:lvlJc w:val="left"/>
    </w:lvl>
    <w:lvl w:ilvl="8" w:tplc="F38870A0">
      <w:start w:val="1"/>
      <w:numFmt w:val="bullet"/>
      <w:lvlText w:val=""/>
      <w:lvlJc w:val="left"/>
    </w:lvl>
  </w:abstractNum>
  <w:abstractNum w:abstractNumId="2">
    <w:nsid w:val="058E5093"/>
    <w:multiLevelType w:val="hybridMultilevel"/>
    <w:tmpl w:val="C44085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6E43"/>
    <w:multiLevelType w:val="hybridMultilevel"/>
    <w:tmpl w:val="30E2AA8E"/>
    <w:lvl w:ilvl="0" w:tplc="4B78C9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924C1"/>
    <w:multiLevelType w:val="hybridMultilevel"/>
    <w:tmpl w:val="C84EDB04"/>
    <w:lvl w:ilvl="0" w:tplc="60947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E7931E3"/>
    <w:multiLevelType w:val="hybridMultilevel"/>
    <w:tmpl w:val="F0720270"/>
    <w:lvl w:ilvl="0" w:tplc="B19423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CE"/>
    <w:rsid w:val="00030F15"/>
    <w:rsid w:val="0003515C"/>
    <w:rsid w:val="00053B07"/>
    <w:rsid w:val="000D60FA"/>
    <w:rsid w:val="000F11F3"/>
    <w:rsid w:val="000F57A3"/>
    <w:rsid w:val="00123835"/>
    <w:rsid w:val="00140938"/>
    <w:rsid w:val="0014599F"/>
    <w:rsid w:val="00146D16"/>
    <w:rsid w:val="001E204A"/>
    <w:rsid w:val="001F742F"/>
    <w:rsid w:val="00224F18"/>
    <w:rsid w:val="00266F1E"/>
    <w:rsid w:val="00282F89"/>
    <w:rsid w:val="00296FCE"/>
    <w:rsid w:val="002C6FCE"/>
    <w:rsid w:val="002D2D66"/>
    <w:rsid w:val="002E02BD"/>
    <w:rsid w:val="00351640"/>
    <w:rsid w:val="003559A4"/>
    <w:rsid w:val="00377F95"/>
    <w:rsid w:val="003A1C57"/>
    <w:rsid w:val="003A4760"/>
    <w:rsid w:val="003C21FE"/>
    <w:rsid w:val="003D4393"/>
    <w:rsid w:val="00431EC6"/>
    <w:rsid w:val="00441C2C"/>
    <w:rsid w:val="004C21AE"/>
    <w:rsid w:val="004F1519"/>
    <w:rsid w:val="00500120"/>
    <w:rsid w:val="00517C88"/>
    <w:rsid w:val="00543D11"/>
    <w:rsid w:val="00547679"/>
    <w:rsid w:val="00590B2D"/>
    <w:rsid w:val="005A1FE5"/>
    <w:rsid w:val="005A565A"/>
    <w:rsid w:val="005C4421"/>
    <w:rsid w:val="00636811"/>
    <w:rsid w:val="00671759"/>
    <w:rsid w:val="006F1E09"/>
    <w:rsid w:val="00703B4A"/>
    <w:rsid w:val="00722D29"/>
    <w:rsid w:val="007371F2"/>
    <w:rsid w:val="007516E9"/>
    <w:rsid w:val="0077619B"/>
    <w:rsid w:val="0079391C"/>
    <w:rsid w:val="007C6CB5"/>
    <w:rsid w:val="008312ED"/>
    <w:rsid w:val="00864F4D"/>
    <w:rsid w:val="00880142"/>
    <w:rsid w:val="00895603"/>
    <w:rsid w:val="008D0E88"/>
    <w:rsid w:val="008F621E"/>
    <w:rsid w:val="00917CDC"/>
    <w:rsid w:val="00985257"/>
    <w:rsid w:val="009A57D2"/>
    <w:rsid w:val="009B3850"/>
    <w:rsid w:val="009D3042"/>
    <w:rsid w:val="009E3853"/>
    <w:rsid w:val="00A06629"/>
    <w:rsid w:val="00A32181"/>
    <w:rsid w:val="00A33A61"/>
    <w:rsid w:val="00A46DFB"/>
    <w:rsid w:val="00A54EBB"/>
    <w:rsid w:val="00A96CAA"/>
    <w:rsid w:val="00AA7D19"/>
    <w:rsid w:val="00AC63CB"/>
    <w:rsid w:val="00B03580"/>
    <w:rsid w:val="00B13530"/>
    <w:rsid w:val="00B1637A"/>
    <w:rsid w:val="00B17DD7"/>
    <w:rsid w:val="00B20357"/>
    <w:rsid w:val="00B73D4E"/>
    <w:rsid w:val="00BA42AA"/>
    <w:rsid w:val="00BB5289"/>
    <w:rsid w:val="00BC5B0B"/>
    <w:rsid w:val="00BC70E9"/>
    <w:rsid w:val="00BD50E0"/>
    <w:rsid w:val="00BD59AA"/>
    <w:rsid w:val="00BF7BC5"/>
    <w:rsid w:val="00C15A89"/>
    <w:rsid w:val="00C17F55"/>
    <w:rsid w:val="00C2091C"/>
    <w:rsid w:val="00C43524"/>
    <w:rsid w:val="00C567EA"/>
    <w:rsid w:val="00C76461"/>
    <w:rsid w:val="00C86D89"/>
    <w:rsid w:val="00CF0496"/>
    <w:rsid w:val="00D029F3"/>
    <w:rsid w:val="00D32625"/>
    <w:rsid w:val="00D41932"/>
    <w:rsid w:val="00D47DE7"/>
    <w:rsid w:val="00D53EA0"/>
    <w:rsid w:val="00D85654"/>
    <w:rsid w:val="00DA182E"/>
    <w:rsid w:val="00DB3990"/>
    <w:rsid w:val="00DC369A"/>
    <w:rsid w:val="00DD0372"/>
    <w:rsid w:val="00DD2BA4"/>
    <w:rsid w:val="00DE3477"/>
    <w:rsid w:val="00DE5FCE"/>
    <w:rsid w:val="00DF44E9"/>
    <w:rsid w:val="00E126E7"/>
    <w:rsid w:val="00E429B8"/>
    <w:rsid w:val="00E57AC2"/>
    <w:rsid w:val="00EA3F53"/>
    <w:rsid w:val="00EC44EC"/>
    <w:rsid w:val="00EC4E30"/>
    <w:rsid w:val="00F0015A"/>
    <w:rsid w:val="00F30FC3"/>
    <w:rsid w:val="00F335AD"/>
    <w:rsid w:val="00F335B3"/>
    <w:rsid w:val="00F53C09"/>
    <w:rsid w:val="00F64D40"/>
    <w:rsid w:val="00F857B7"/>
    <w:rsid w:val="00F9389A"/>
    <w:rsid w:val="00FB32BB"/>
    <w:rsid w:val="00FB48EB"/>
    <w:rsid w:val="00FB794E"/>
    <w:rsid w:val="00FC0BBF"/>
    <w:rsid w:val="00FE4378"/>
    <w:rsid w:val="2C849EB6"/>
    <w:rsid w:val="74B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B6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DE5FCE"/>
    <w:rPr>
      <w:color w:val="0000FF"/>
      <w:u w:val="single"/>
    </w:rPr>
  </w:style>
  <w:style w:type="character" w:styleId="Strong">
    <w:name w:val="Strong"/>
    <w:uiPriority w:val="22"/>
    <w:qFormat/>
    <w:rsid w:val="00D029F3"/>
    <w:rPr>
      <w:b/>
      <w:bCs/>
    </w:rPr>
  </w:style>
  <w:style w:type="paragraph" w:styleId="ListParagraph">
    <w:name w:val="List Paragraph"/>
    <w:basedOn w:val="Normal"/>
    <w:uiPriority w:val="34"/>
    <w:qFormat/>
    <w:rsid w:val="00D029F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Emphasis">
    <w:name w:val="Emphasis"/>
    <w:uiPriority w:val="20"/>
    <w:qFormat/>
    <w:rsid w:val="00DC369A"/>
    <w:rPr>
      <w:i/>
      <w:iCs/>
    </w:rPr>
  </w:style>
  <w:style w:type="paragraph" w:customStyle="1" w:styleId="paragraph">
    <w:name w:val="paragraph"/>
    <w:basedOn w:val="Normal"/>
    <w:rsid w:val="005C4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4421"/>
  </w:style>
  <w:style w:type="character" w:customStyle="1" w:styleId="eop">
    <w:name w:val="eop"/>
    <w:basedOn w:val="DefaultParagraphFont"/>
    <w:rsid w:val="005C44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DE5FCE"/>
    <w:rPr>
      <w:color w:val="0000FF"/>
      <w:u w:val="single"/>
    </w:rPr>
  </w:style>
  <w:style w:type="character" w:styleId="Strong">
    <w:name w:val="Strong"/>
    <w:uiPriority w:val="22"/>
    <w:qFormat/>
    <w:rsid w:val="00D029F3"/>
    <w:rPr>
      <w:b/>
      <w:bCs/>
    </w:rPr>
  </w:style>
  <w:style w:type="paragraph" w:styleId="ListParagraph">
    <w:name w:val="List Paragraph"/>
    <w:basedOn w:val="Normal"/>
    <w:uiPriority w:val="34"/>
    <w:qFormat/>
    <w:rsid w:val="00D029F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Emphasis">
    <w:name w:val="Emphasis"/>
    <w:uiPriority w:val="20"/>
    <w:qFormat/>
    <w:rsid w:val="00DC369A"/>
    <w:rPr>
      <w:i/>
      <w:iCs/>
    </w:rPr>
  </w:style>
  <w:style w:type="paragraph" w:customStyle="1" w:styleId="paragraph">
    <w:name w:val="paragraph"/>
    <w:basedOn w:val="Normal"/>
    <w:rsid w:val="005C4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4421"/>
  </w:style>
  <w:style w:type="character" w:customStyle="1" w:styleId="eop">
    <w:name w:val="eop"/>
    <w:basedOn w:val="DefaultParagraphFont"/>
    <w:rsid w:val="005C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4DD8-39EF-4748-BCAA-949BA3C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Macintosh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iguelote</dc:creator>
  <cp:keywords/>
  <cp:lastModifiedBy>Júlia Studart</cp:lastModifiedBy>
  <cp:revision>6</cp:revision>
  <dcterms:created xsi:type="dcterms:W3CDTF">2021-02-10T02:45:00Z</dcterms:created>
  <dcterms:modified xsi:type="dcterms:W3CDTF">2021-02-13T12:18:00Z</dcterms:modified>
</cp:coreProperties>
</file>